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A89FF" w14:textId="77777777" w:rsidR="00842C21" w:rsidRPr="00FD39E6" w:rsidRDefault="00842C21" w:rsidP="00964B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39E6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436CAF90" w14:textId="77777777" w:rsidR="00842C21" w:rsidRPr="00FD39E6" w:rsidRDefault="00842C21" w:rsidP="00964B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39E6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3B97FC6E" w14:textId="77777777" w:rsidR="00842C21" w:rsidRDefault="00842C21" w:rsidP="00842C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190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1</w:t>
      </w:r>
      <w:r w:rsidRPr="00CB190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nstalacja fotowoltaiczna</w:t>
      </w:r>
      <w:r w:rsidRPr="00CB190A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7281BED7" w14:textId="77777777" w:rsidR="00842C21" w:rsidRDefault="00842C21" w:rsidP="00842C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701"/>
        <w:gridCol w:w="2666"/>
        <w:gridCol w:w="2431"/>
        <w:gridCol w:w="2422"/>
        <w:gridCol w:w="2421"/>
        <w:gridCol w:w="2424"/>
      </w:tblGrid>
      <w:tr w:rsidR="00A6361E" w:rsidRPr="002405F4" w14:paraId="3FFCA417" w14:textId="77777777" w:rsidTr="00C079B4">
        <w:trPr>
          <w:trHeight w:val="454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85DC7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2640C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50882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2405F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44FA6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066C6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D3A11A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D86738" w14:textId="77777777" w:rsidR="00A6361E" w:rsidRPr="002405F4" w:rsidRDefault="00A6361E" w:rsidP="00C07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842C21" w:rsidRPr="002405F4" w14:paraId="645AC8BB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CA8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F53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0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F3B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09: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321FA" w14:textId="4629D66E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53E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B35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A07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59E251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884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7B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0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3A9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C3E4" w14:textId="74370668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B4E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E3A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6BA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467F5E0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808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C7A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0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C2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9E0F" w14:textId="0BBEC770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876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7D9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CC2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600A35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BBE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A82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1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613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0:5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8FD1" w14:textId="5FFD66E5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2E4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1C4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C7E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83A9FE9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CE3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FC9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1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CF9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0: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5319E" w14:textId="0893710C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2D9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3C9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4A5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C8CC24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590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41E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1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050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1:2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834F" w14:textId="7AE6462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362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68C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A39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3CF809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0EC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E57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1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00E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1: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EB90" w14:textId="5E0CE14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11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E4D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D6E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D676D3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9DE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B07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B7F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560E" w14:textId="59D731B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153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59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E46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8A384E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4C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58C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7A2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1: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C672" w14:textId="1C63CC89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E2C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8EB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DDD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7AAABE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593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9D0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D2C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1: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FF74" w14:textId="105DA38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DE1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966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F86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999B06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F1D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9EF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7B9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2: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0307" w14:textId="59E0BE81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261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443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333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3E7D60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0B7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19A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807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7E00" w14:textId="7B98B85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953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9F2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0B3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15FD75F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7D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B65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2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BE4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2: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B7F6" w14:textId="101D5498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3B5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9D2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902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59E3E7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41F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3EA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3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924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2:5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0F5E" w14:textId="37A18846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931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C2A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7C4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11BF25F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BF3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56B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3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406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3: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21DC" w14:textId="4EDD4114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D1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3A9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221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427621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D43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3A8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4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A40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3: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E5CE" w14:textId="0C172E7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B3B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0A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ED6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AE8D1B9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D62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936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4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4B2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4: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3A56" w14:textId="1751945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A6B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D00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B24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BD8690B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DF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38E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4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BE0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5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8F94" w14:textId="248794A0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E3A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458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2D0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75A68A7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9C5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A60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4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394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5:3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43CDF" w14:textId="21063721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EAB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2EB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FB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C56B626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8FD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9F7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5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BEE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6: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036D" w14:textId="1FCEEF45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666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714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E9D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E6D45E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BB1B" w14:textId="04D80EF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B27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5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F0F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16:4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B7311" w14:textId="7086DC8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366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13F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8D6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3331FD2" w14:textId="77777777" w:rsidTr="00464D2D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6D1" w14:textId="6FC3717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2B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900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AC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00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995C" w14:textId="07754498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FF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99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74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656596B" w14:textId="77777777" w:rsidTr="00464D2D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95E1" w14:textId="37E4207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35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900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3B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00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F46" w14:textId="631A3A9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F5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D9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A0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5C33401" w14:textId="77777777" w:rsidTr="00464D2D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007" w14:textId="45BD7CF8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46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900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2A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00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8AA" w14:textId="480D494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65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12F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40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966455B" w14:textId="77777777" w:rsidTr="00464D2D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D8D0" w14:textId="15CF169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43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900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E5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.03.2025 00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1CD" w14:textId="286627CA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91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F5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9D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BB2E238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3DFB" w14:textId="3167C375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8D4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5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382F" w14:textId="4306C554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08:1</w:t>
            </w:r>
            <w:r w:rsidR="0013069D" w:rsidRPr="00464D2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36EC" w14:textId="1C1CE119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90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0B5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2BF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C4024B7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491F" w14:textId="594CE015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0EB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6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58C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09:3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B3C3" w14:textId="263B8254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1CE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945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F5C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E25FC2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749F" w14:textId="4D8D1B6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C01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6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30E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09: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065F" w14:textId="28865AF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542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871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07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887CB4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D508" w14:textId="3960877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99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7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35B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1: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F56F" w14:textId="68DFEE9A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824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FD2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F56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CAB94B7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7906" w14:textId="473AE78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BC4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7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5F2" w14:textId="524CEDAA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1:2</w:t>
            </w:r>
            <w:r w:rsidR="0013069D" w:rsidRPr="00464D2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D7E32" w14:textId="0ADC517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105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B59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908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D759CE8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175C" w14:textId="39D02DEF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E70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7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0A1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2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6C61" w14:textId="072FD926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6C0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0C0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880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609E28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4FBE" w14:textId="027EFD26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EF3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7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A80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2: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6569" w14:textId="0868866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63B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08C4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190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D915BF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5B36" w14:textId="5CC24DAE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F31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8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B13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3:0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A932" w14:textId="62BD187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E1C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1B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7B7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A187029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1B619" w14:textId="252AF2DE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ACBC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8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5EF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3: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270B" w14:textId="23CB2170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92A1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2F3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124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BBB30B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8F1D" w14:textId="7BB3F348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2A8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9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FC9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28.03.2025 14: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4FB5" w14:textId="0B40D5ED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949F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3E4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EB3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1184F8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103" w14:textId="354FF9BE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B81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9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5FE9" w14:textId="65E06E52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1.03.2025 08:0</w:t>
            </w:r>
            <w:r w:rsidR="0013069D" w:rsidRPr="00464D2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5CC3" w14:textId="42CDC781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8CF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B255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3A5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C054A1B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0CA3" w14:textId="582CAB63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9DF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9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AA8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1.03.2025 08: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C84C" w14:textId="15623D7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0D16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A0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6B5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999B91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F0C8" w14:textId="44B7EC1A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15F9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9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F24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1.03.2025 08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B11B" w14:textId="67B33FE9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E90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E76A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A3D3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8B5DD3C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35F8" w14:textId="201994EE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2EAD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T/I/1/11009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9CE8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31.03.2025 08: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04613" w14:textId="582F6AEB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FEB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4C1E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FB42" w14:textId="77777777" w:rsidR="00842C21" w:rsidRPr="00464D2D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D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43BFA61F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FA7F" w14:textId="10733E6A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C0B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9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F98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BF94" w14:textId="76EE5DD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520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B86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037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F61469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C336" w14:textId="302E14B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C13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9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2EB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63257" w14:textId="7BAF7ACE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2A3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6E8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FB4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6C264E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902B" w14:textId="72DD90C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612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742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0: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0297" w14:textId="2D053D8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2F7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B6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624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F931A8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0E31" w14:textId="3907725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A5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42D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1: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2578" w14:textId="398205F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226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403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EE9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864945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CC6B" w14:textId="6DBA43DA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E5C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8D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3:0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2A2F" w14:textId="70E1365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11A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556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63C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5E4E1068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20E0" w14:textId="1DC9F0A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FA6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2B9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4:4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4EB2" w14:textId="0340842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DF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F8E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901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EDA704E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5340" w14:textId="6D92CFD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A68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1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431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1.04.2025 12:2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C6D4" w14:textId="59F66D4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32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18B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173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A4FE88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1E74" w14:textId="343D232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11D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67A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0: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9B74" w14:textId="4235DA1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1E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294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8D7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BE08DB6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3187" w14:textId="287B8A1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ECB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3A0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0: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EBB77" w14:textId="199F8A2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A26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A2B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F0A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8A2798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64CC" w14:textId="266D107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AC3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A0F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0:0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E07F" w14:textId="3F1FB67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DE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F11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708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4F8AE74C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25F3" w14:textId="411D479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BE2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E1E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1: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F432" w14:textId="25FFB2F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1DB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20D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C1C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6D11D1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34E4" w14:textId="1B5186EA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BFF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00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4:4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DF82" w14:textId="49FEE2F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40D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3DF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51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32EC87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3F2F" w14:textId="21B184E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F3C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C20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4.04.2025 09: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43FA4" w14:textId="3B1AB70E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39C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D19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C4E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6CDD9FD8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F1C5" w14:textId="3244F0E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CE1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F7D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7.04.2025 13: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6CCF" w14:textId="52066A1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378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6F2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582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3E8FD4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1815" w14:textId="19DABD5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A5C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E6C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8.04.2025 11: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940C" w14:textId="37C3D08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60D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A85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E19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0A8AD11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5E37" w14:textId="1D1C37A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0EE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3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03E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09:5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33134" w14:textId="6A5C2E0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61C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A02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CCF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2217F30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33C6" w14:textId="17AC9F2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80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4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329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11: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561F" w14:textId="7E1065D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E02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A39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CD1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B80E35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FBF1" w14:textId="26C2E86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97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4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598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11: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48BF0" w14:textId="7EC7DAB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49F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18B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0C3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34962BA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5099" w14:textId="2DA7359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E3E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4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265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14:0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8069" w14:textId="4DB37D4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229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207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595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756B34E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DB4C" w14:textId="7ECCF9E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17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4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580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9.04.2025 14:5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1F2B" w14:textId="42F9C1B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714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E8D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E2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842C21" w:rsidRPr="002405F4" w14:paraId="17CD5C86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D5F9" w14:textId="4191B032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73F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7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BC8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1: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638C" w14:textId="5E4BECE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E50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F81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525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842C21" w:rsidRPr="002405F4" w14:paraId="2002674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4BC2" w14:textId="0D214AD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2B7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2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53D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03.04.2025 10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3040" w14:textId="0B1C411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FC9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F1B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D08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842C21" w:rsidRPr="002405F4" w14:paraId="7498D45F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B44E" w14:textId="51415B1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D4B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0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B1F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08:5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92462" w14:textId="00B60E1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9C8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4B4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A0E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3E73284F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3687" w14:textId="53518A8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8FD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0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164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457E" w14:textId="1BA1613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AB3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6E6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A1E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4514D98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2F2C" w14:textId="7A3B5352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87F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1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1EE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FCF3" w14:textId="5EA50FB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DFB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359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E8B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558E6FD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8986" w14:textId="50F8768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BB1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14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19E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7841" w14:textId="431FE25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49A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598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38A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48A0121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2BB3" w14:textId="66E8487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4C6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1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746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E969" w14:textId="280B453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585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48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0DE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7EDF66A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82F3" w14:textId="7830461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7D8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1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179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6974" w14:textId="5C558FD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604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00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47E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F8B2D1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E64B" w14:textId="6EFD797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B75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2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F1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2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5678" w14:textId="222243B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168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35B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B78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57BCE42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5374" w14:textId="0D2951A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2DE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2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E46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3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B883" w14:textId="5C21E34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32B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4D2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820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82ED042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0941" w14:textId="052E268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C3B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2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8A7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3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C808" w14:textId="45ECDD4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C6F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55C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BD1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239E86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3098" w14:textId="5689892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0F0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2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A19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D99A" w14:textId="13F1797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D36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8E0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955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692B651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91AE" w14:textId="755F4AC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7BC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AA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2: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FE41" w14:textId="4C273CE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D3F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6D3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88D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CC8C89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EE8A" w14:textId="63C565B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F84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94F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0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5AD7" w14:textId="63C8D7D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A9C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B9B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B40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507D9340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3097E" w14:textId="26DB6BF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DDB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D4F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3018" w14:textId="38F152FE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E82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F01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C7C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97A07B7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F169" w14:textId="4AC94702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505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0F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5096" w14:textId="1849CE7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555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FC6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5A7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61965F1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A198" w14:textId="26B5E9A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FAD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F3E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1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D10B" w14:textId="4562C7C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4A9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7A8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F6D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62EDA649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CBC7" w14:textId="2BD0670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6EE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3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828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3: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731A" w14:textId="17867A0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8D6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83E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CC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3376E3E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3B59" w14:textId="750E6C4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B6B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4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C40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4: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E417" w14:textId="57B18CF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172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1F7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B17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156DB37B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53C2" w14:textId="455E05F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BD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4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D1F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4:2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08675" w14:textId="1F13E5E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2A4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4E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782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1B14B26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2437" w14:textId="4316B01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41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4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D64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5: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6417" w14:textId="5F6D0FE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C1B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62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E2F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749F4F4B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A3AF" w14:textId="586F1FE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30D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4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624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5: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2F76" w14:textId="306E4DF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A6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3E4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23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1627533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EA3B" w14:textId="3A27B2D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A82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5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E93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7.03.2025 16: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C504" w14:textId="32F00BA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0DF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523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A6A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2827B5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8386" w14:textId="2003C3D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B95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5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379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08: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AF95" w14:textId="256100CD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54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B8D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FFB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4F31A1F4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FE51" w14:textId="4B7D90C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10C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5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F08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08:4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DDF5" w14:textId="64CAFAE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FB9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B0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122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6C6D7546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F44B" w14:textId="2B283BE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B53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D6C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09:0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6BAC" w14:textId="64C3E1A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A33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70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AD6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2C3183D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005B" w14:textId="418EA7F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7BB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574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09: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CD36" w14:textId="138929C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58D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5A9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4F6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780ED5DE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9782" w14:textId="18CE9E8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044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306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09: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BF5E" w14:textId="70808A4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79F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426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758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8BD1CD5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A254" w14:textId="49A454D1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53F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7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64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0: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EF45" w14:textId="13D2684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2B1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097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FAA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1B747B4E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DF62" w14:textId="4056C37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A1C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6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D7DE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0:4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216F" w14:textId="16B7770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8B9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321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71F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2EA4E25C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14C2" w14:textId="5B95C1D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43D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7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A35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0:5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3EEF" w14:textId="2B2C332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3A1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EB3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427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68D665D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C043" w14:textId="1B3B0B0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7FD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72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291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1: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ECE06" w14:textId="3D5F178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E2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D44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9F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A84944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3B7A" w14:textId="43222FC2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796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75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6C91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1: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EABB9" w14:textId="5693575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C92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A03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9A9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35DB88E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9C26" w14:textId="118EEBC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194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8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5AF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2: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88B4" w14:textId="64978B95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57B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6F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CBA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105AAE3E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F6F4" w14:textId="32F759DA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D8F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88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4BE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4: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C466" w14:textId="428A2906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2A9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D4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624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AADD9A9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2F95" w14:textId="563EDB02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D4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8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F95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28.03.2025 14:4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DAA4" w14:textId="4DD0138F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983A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C0F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79AF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5D015D3E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ECE1" w14:textId="4464BB43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4E5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93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B72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DCFB" w14:textId="718601EE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818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9A37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141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3650545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F7C8" w14:textId="6770C384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687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96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12B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1299" w14:textId="0393E71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72EB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541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1BC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0A9544A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C21C" w14:textId="6C09986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759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099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6F15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3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6640" w14:textId="067F81DC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7533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F81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B75D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5761C863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4C4" w14:textId="4728DED8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01A6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0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18A4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08:5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3588" w14:textId="3FB048BB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4FB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DB60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EA49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842C21" w:rsidRPr="002405F4" w14:paraId="0BBA5701" w14:textId="77777777" w:rsidTr="00F378C3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5DF2" w14:textId="05F9D120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00E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T/I/1/110101/2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EA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1.03.2025 10: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9340" w14:textId="6AF58E59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2AF6">
              <w:rPr>
                <w:rFonts w:ascii="Arial" w:eastAsia="Times New Roman" w:hAnsi="Arial" w:cs="Arial"/>
                <w:color w:val="000000"/>
                <w:lang w:eastAsia="pl-PL"/>
              </w:rPr>
              <w:t>A1. Instalacja fotowoltaicz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DC22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F50C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8808" w14:textId="77777777" w:rsidR="00842C21" w:rsidRPr="002405F4" w:rsidRDefault="00842C21" w:rsidP="00842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405F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p w14:paraId="1B7C5BF5" w14:textId="0C9CC099" w:rsidR="00D34465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91644" w14:textId="2E0E97DF" w:rsidR="00A30FF1" w:rsidRPr="00A30FF1" w:rsidRDefault="00A30FF1" w:rsidP="00A30FF1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30FF1"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6D87EC97" w14:textId="77777777" w:rsidR="00A30FF1" w:rsidRPr="00A30FF1" w:rsidRDefault="00A30FF1" w:rsidP="00A30FF1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8C5E69" w14:textId="77777777" w:rsidR="00A30FF1" w:rsidRPr="00A30FF1" w:rsidRDefault="00A30FF1" w:rsidP="00A30FF1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0FF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28EA9D52" w14:textId="77777777" w:rsidR="00842C21" w:rsidRDefault="00842C21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640A0A" w14:textId="77777777" w:rsidR="00842C21" w:rsidRDefault="00842C21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108548" w14:textId="331F7D12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90F4F6E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9A55F2">
        <w:rPr>
          <w:rFonts w:ascii="Arial" w:hAnsi="Arial" w:cs="Arial"/>
          <w:sz w:val="24"/>
          <w:szCs w:val="24"/>
        </w:rPr>
        <w:t>1 wrześ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9CD3" w14:textId="77777777" w:rsidR="006E5C1B" w:rsidRDefault="006E5C1B" w:rsidP="00534EA1">
      <w:pPr>
        <w:spacing w:after="0" w:line="240" w:lineRule="auto"/>
      </w:pPr>
      <w:r>
        <w:separator/>
      </w:r>
    </w:p>
  </w:endnote>
  <w:endnote w:type="continuationSeparator" w:id="0">
    <w:p w14:paraId="280A916C" w14:textId="77777777" w:rsidR="006E5C1B" w:rsidRDefault="006E5C1B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9099" w14:textId="77777777" w:rsidR="006E5C1B" w:rsidRDefault="006E5C1B" w:rsidP="00534EA1">
      <w:pPr>
        <w:spacing w:after="0" w:line="240" w:lineRule="auto"/>
      </w:pPr>
      <w:r>
        <w:separator/>
      </w:r>
    </w:p>
  </w:footnote>
  <w:footnote w:type="continuationSeparator" w:id="0">
    <w:p w14:paraId="0D1192CD" w14:textId="77777777" w:rsidR="006E5C1B" w:rsidRDefault="006E5C1B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069D"/>
    <w:rsid w:val="00136BE2"/>
    <w:rsid w:val="001478E4"/>
    <w:rsid w:val="00154D14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B7464"/>
    <w:rsid w:val="002D0911"/>
    <w:rsid w:val="002F7E4F"/>
    <w:rsid w:val="003031ED"/>
    <w:rsid w:val="00332EC8"/>
    <w:rsid w:val="003A07F4"/>
    <w:rsid w:val="003A45E2"/>
    <w:rsid w:val="003F1AFB"/>
    <w:rsid w:val="004049CB"/>
    <w:rsid w:val="0042499B"/>
    <w:rsid w:val="00464D2D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82F86"/>
    <w:rsid w:val="005B6671"/>
    <w:rsid w:val="005D14E6"/>
    <w:rsid w:val="005D48E1"/>
    <w:rsid w:val="005D654E"/>
    <w:rsid w:val="00605B17"/>
    <w:rsid w:val="00607E70"/>
    <w:rsid w:val="00656BAE"/>
    <w:rsid w:val="006722BA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800BE0"/>
    <w:rsid w:val="008167B9"/>
    <w:rsid w:val="00842C21"/>
    <w:rsid w:val="0088708E"/>
    <w:rsid w:val="008931E8"/>
    <w:rsid w:val="008C6942"/>
    <w:rsid w:val="009201E9"/>
    <w:rsid w:val="00920237"/>
    <w:rsid w:val="00967F28"/>
    <w:rsid w:val="0099699B"/>
    <w:rsid w:val="009A55F2"/>
    <w:rsid w:val="009B0C06"/>
    <w:rsid w:val="009B4730"/>
    <w:rsid w:val="009B5491"/>
    <w:rsid w:val="009C3F7F"/>
    <w:rsid w:val="009C44E8"/>
    <w:rsid w:val="009D3065"/>
    <w:rsid w:val="009E2906"/>
    <w:rsid w:val="009E5932"/>
    <w:rsid w:val="00A30FF1"/>
    <w:rsid w:val="00A42509"/>
    <w:rsid w:val="00A6361E"/>
    <w:rsid w:val="00A71EE8"/>
    <w:rsid w:val="00A73468"/>
    <w:rsid w:val="00AC5D11"/>
    <w:rsid w:val="00AF075D"/>
    <w:rsid w:val="00AF196F"/>
    <w:rsid w:val="00B43D1D"/>
    <w:rsid w:val="00B608F2"/>
    <w:rsid w:val="00B92534"/>
    <w:rsid w:val="00BA5B6F"/>
    <w:rsid w:val="00BF5FFC"/>
    <w:rsid w:val="00C17EC4"/>
    <w:rsid w:val="00C23075"/>
    <w:rsid w:val="00CB190A"/>
    <w:rsid w:val="00CE0E42"/>
    <w:rsid w:val="00D00049"/>
    <w:rsid w:val="00D32967"/>
    <w:rsid w:val="00D34465"/>
    <w:rsid w:val="00DA1A28"/>
    <w:rsid w:val="00DC2F54"/>
    <w:rsid w:val="00DD0171"/>
    <w:rsid w:val="00DE04B5"/>
    <w:rsid w:val="00DF7FDA"/>
    <w:rsid w:val="00E04D2B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3C47311-5F72-420B-9CBA-C1D44BC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8</cp:revision>
  <dcterms:created xsi:type="dcterms:W3CDTF">2025-08-27T09:28:00Z</dcterms:created>
  <dcterms:modified xsi:type="dcterms:W3CDTF">2025-09-04T06:21:00Z</dcterms:modified>
</cp:coreProperties>
</file>